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999" w14:textId="124758D5" w:rsidR="00472B25" w:rsidRPr="00472B25" w:rsidRDefault="00C84163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Portaria de Instauração</w:t>
      </w:r>
    </w:p>
    <w:p w14:paraId="3CC74C3F" w14:textId="35202FF2" w:rsidR="00851D40" w:rsidRPr="00472B25" w:rsidRDefault="00851D40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472B2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 w:rsidR="00990E1C" w:rsidRPr="00472B25">
        <w:rPr>
          <w:rFonts w:ascii="Times New Roman" w:hAnsi="Times New Roman" w:cs="Times New Roman"/>
          <w:b/>
          <w:bCs/>
          <w:smallCaps/>
          <w:sz w:val="24"/>
          <w:szCs w:val="24"/>
        </w:rPr>
        <w:t>de Tutela Coletiva</w:t>
      </w:r>
    </w:p>
    <w:p w14:paraId="2394A1F2" w14:textId="181596DC" w:rsidR="00C84163" w:rsidRDefault="00C84163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59A3100" w14:textId="77777777" w:rsidR="006771C9" w:rsidRDefault="006771C9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4C4EDB2" w14:textId="6A200BCA" w:rsidR="00851D40" w:rsidRPr="00472B25" w:rsidRDefault="00851D40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P</w:t>
      </w:r>
      <w:r w:rsidR="00C913B4" w:rsidRPr="00472B25">
        <w:rPr>
          <w:rFonts w:ascii="Times New Roman" w:hAnsi="Times New Roman" w:cs="Times New Roman"/>
          <w:sz w:val="24"/>
          <w:szCs w:val="24"/>
        </w:rPr>
        <w:t>TAC</w:t>
      </w:r>
      <w:r w:rsidRPr="00472B25">
        <w:rPr>
          <w:rFonts w:ascii="Times New Roman" w:hAnsi="Times New Roman" w:cs="Times New Roman"/>
          <w:sz w:val="24"/>
          <w:szCs w:val="24"/>
        </w:rPr>
        <w:t xml:space="preserve"> nº </w:t>
      </w:r>
      <w:r w:rsidR="006771C9">
        <w:rPr>
          <w:rFonts w:ascii="Times New Roman" w:hAnsi="Times New Roman" w:cs="Times New Roman"/>
          <w:sz w:val="24"/>
          <w:szCs w:val="24"/>
        </w:rPr>
        <w:t>047</w:t>
      </w:r>
      <w:r w:rsidRPr="00472B25">
        <w:rPr>
          <w:rFonts w:ascii="Times New Roman" w:hAnsi="Times New Roman" w:cs="Times New Roman"/>
          <w:sz w:val="24"/>
          <w:szCs w:val="24"/>
        </w:rPr>
        <w:t>/202</w:t>
      </w:r>
      <w:r w:rsidR="006771C9">
        <w:rPr>
          <w:rFonts w:ascii="Times New Roman" w:hAnsi="Times New Roman" w:cs="Times New Roman"/>
          <w:sz w:val="24"/>
          <w:szCs w:val="24"/>
        </w:rPr>
        <w:t>3</w:t>
      </w:r>
    </w:p>
    <w:p w14:paraId="51DF9337" w14:textId="12045BA9" w:rsidR="00851D40" w:rsidRDefault="00851D40" w:rsidP="00851D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79B187" w14:textId="77777777" w:rsidR="006771C9" w:rsidRDefault="006771C9" w:rsidP="00851D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BB1BB7" w14:textId="77777777" w:rsidR="006771C9" w:rsidRDefault="006771C9" w:rsidP="00851D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4E3018" w14:textId="33A1A2F0" w:rsidR="00851D40" w:rsidRDefault="00851D40" w:rsidP="006771C9">
      <w:pPr>
        <w:pStyle w:val="SemEspaamento"/>
        <w:ind w:left="1701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EMENTA:</w:t>
      </w:r>
      <w:r w:rsidR="00FB0D9B">
        <w:rPr>
          <w:rFonts w:ascii="Times New Roman" w:hAnsi="Times New Roman" w:cs="Times New Roman"/>
          <w:sz w:val="24"/>
          <w:szCs w:val="24"/>
        </w:rPr>
        <w:t xml:space="preserve"> </w:t>
      </w:r>
      <w:r w:rsidR="006771C9">
        <w:rPr>
          <w:rFonts w:ascii="Times New Roman" w:hAnsi="Times New Roman" w:cs="Times New Roman"/>
          <w:sz w:val="24"/>
          <w:szCs w:val="24"/>
        </w:rPr>
        <w:t>Organização de Rodeio para Crianças em Barbacena.</w:t>
      </w:r>
      <w:r w:rsidR="00FB0D9B">
        <w:rPr>
          <w:rFonts w:ascii="Times New Roman" w:hAnsi="Times New Roman" w:cs="Times New Roman"/>
          <w:sz w:val="24"/>
          <w:szCs w:val="24"/>
        </w:rPr>
        <w:t xml:space="preserve"> </w:t>
      </w:r>
      <w:r w:rsidR="006771C9">
        <w:rPr>
          <w:rFonts w:ascii="Times New Roman" w:hAnsi="Times New Roman" w:cs="Times New Roman"/>
          <w:sz w:val="24"/>
          <w:szCs w:val="24"/>
        </w:rPr>
        <w:t xml:space="preserve">Exposição de crianças e adolescentes a possíveis atos de maus tratos a animais. Crime de maus tratos tipificado no art. 32, da Lei 9.605/1998. Reconhecimento pelo art. 1º, da Lei Estadual n. 22.231/2016, de que animais são seres sencientes. Ponderação entre atividades culturais e a preservação do meio ambiente e do bem estar animal. Classificação etária de eventos. Direito de acesso à cultura e lazer adequados à faixa etária. </w:t>
      </w:r>
      <w:r w:rsidR="00FB0D9B">
        <w:rPr>
          <w:rFonts w:ascii="Times New Roman" w:hAnsi="Times New Roman" w:cs="Times New Roman"/>
          <w:sz w:val="24"/>
          <w:szCs w:val="24"/>
        </w:rPr>
        <w:t>Doutrina da proteção integral. Prevenção contra a difusão da cultura da violência.</w:t>
      </w:r>
      <w:r w:rsidR="0045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A5E8D" w14:textId="1188784C" w:rsidR="00C84163" w:rsidRDefault="00C84163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001B71CE" w14:textId="77777777" w:rsidR="006771C9" w:rsidRDefault="006771C9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16EB04C0" w14:textId="77777777" w:rsidR="006771C9" w:rsidRDefault="006771C9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7AA8757F" w14:textId="61D9AA9E" w:rsidR="00851D40" w:rsidRDefault="00851D40" w:rsidP="005A3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b/>
          <w:bCs/>
          <w:sz w:val="24"/>
          <w:szCs w:val="24"/>
        </w:rPr>
        <w:t>Defensoria Pública do Estado de Minas Gerais</w:t>
      </w:r>
      <w:r w:rsidRPr="00C913B4">
        <w:rPr>
          <w:rFonts w:ascii="Times New Roman" w:hAnsi="Times New Roman" w:cs="Times New Roman"/>
          <w:sz w:val="24"/>
          <w:szCs w:val="24"/>
        </w:rPr>
        <w:t xml:space="preserve">, </w:t>
      </w:r>
      <w:r w:rsidR="007B090D">
        <w:rPr>
          <w:rFonts w:ascii="Times New Roman" w:hAnsi="Times New Roman" w:cs="Times New Roman"/>
          <w:sz w:val="24"/>
          <w:szCs w:val="24"/>
        </w:rPr>
        <w:t xml:space="preserve">no </w:t>
      </w:r>
      <w:r w:rsidR="007B090D" w:rsidRPr="007B090D">
        <w:rPr>
          <w:rFonts w:ascii="Times New Roman" w:hAnsi="Times New Roman" w:cs="Times New Roman"/>
          <w:sz w:val="24"/>
          <w:szCs w:val="24"/>
        </w:rPr>
        <w:t>exercício da</w:t>
      </w:r>
      <w:r w:rsidR="00765E20">
        <w:rPr>
          <w:rFonts w:ascii="Times New Roman" w:hAnsi="Times New Roman" w:cs="Times New Roman"/>
          <w:sz w:val="24"/>
          <w:szCs w:val="24"/>
        </w:rPr>
        <w:t>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tribuições constitucionais e legais que lhe são conferidas pelo art. 5°, inc</w:t>
      </w:r>
      <w:r w:rsidR="007B090D">
        <w:rPr>
          <w:rFonts w:ascii="Times New Roman" w:hAnsi="Times New Roman" w:cs="Times New Roman"/>
          <w:sz w:val="24"/>
          <w:szCs w:val="24"/>
        </w:rPr>
        <w:t>iso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LXXIV </w:t>
      </w:r>
      <w:r w:rsidR="007B090D">
        <w:rPr>
          <w:rFonts w:ascii="Times New Roman" w:hAnsi="Times New Roman" w:cs="Times New Roman"/>
          <w:sz w:val="24"/>
          <w:szCs w:val="24"/>
        </w:rPr>
        <w:t>e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rt. 134, ambos da Constituição da República Federativa do Brasil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29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Constituição do Estado de Minas Gerais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º e</w:t>
      </w:r>
      <w:r w:rsidR="007B090D">
        <w:rPr>
          <w:rFonts w:ascii="Times New Roman" w:hAnsi="Times New Roman" w:cs="Times New Roman"/>
          <w:sz w:val="24"/>
          <w:szCs w:val="24"/>
        </w:rPr>
        <w:t xml:space="preserve"> art.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4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, II, III, VII, </w:t>
      </w:r>
      <w:r w:rsidR="007B090D">
        <w:rPr>
          <w:rFonts w:ascii="Times New Roman" w:hAnsi="Times New Roman" w:cs="Times New Roman"/>
          <w:sz w:val="24"/>
          <w:szCs w:val="24"/>
        </w:rPr>
        <w:t xml:space="preserve">VIII, </w:t>
      </w:r>
      <w:r w:rsidR="007B090D" w:rsidRPr="007B090D">
        <w:rPr>
          <w:rFonts w:ascii="Times New Roman" w:hAnsi="Times New Roman" w:cs="Times New Roman"/>
          <w:sz w:val="24"/>
          <w:szCs w:val="24"/>
        </w:rPr>
        <w:t>X e XI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Federal nº 80/94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5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</w:t>
      </w:r>
      <w:r w:rsidR="005D2519">
        <w:rPr>
          <w:rFonts w:ascii="Times New Roman" w:hAnsi="Times New Roman" w:cs="Times New Roman"/>
          <w:sz w:val="24"/>
          <w:szCs w:val="24"/>
        </w:rPr>
        <w:t xml:space="preserve"> e IX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Estadual 65/2003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e demais dispositivos pertinentes à espécie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nos termos da Deliberação nº 211/2021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do Conselho Superior da Defensoria Pública do Estado de Minas Gerais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por </w:t>
      </w:r>
      <w:r w:rsidR="00765E20">
        <w:rPr>
          <w:rFonts w:ascii="Times New Roman" w:hAnsi="Times New Roman" w:cs="Times New Roman"/>
          <w:sz w:val="24"/>
          <w:szCs w:val="24"/>
        </w:rPr>
        <w:t>intermédio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765E20">
        <w:rPr>
          <w:rFonts w:ascii="Times New Roman" w:hAnsi="Times New Roman" w:cs="Times New Roman"/>
          <w:sz w:val="24"/>
          <w:szCs w:val="24"/>
        </w:rPr>
        <w:t xml:space="preserve">dos Defensores Públicos </w:t>
      </w:r>
      <w:r w:rsidR="00765E20" w:rsidRPr="00C913B4">
        <w:rPr>
          <w:rFonts w:ascii="Times New Roman" w:hAnsi="Times New Roman" w:cs="Times New Roman"/>
          <w:sz w:val="24"/>
          <w:szCs w:val="24"/>
        </w:rPr>
        <w:t>signatári</w:t>
      </w:r>
      <w:r w:rsidR="00765E20">
        <w:rPr>
          <w:rFonts w:ascii="Times New Roman" w:hAnsi="Times New Roman" w:cs="Times New Roman"/>
          <w:sz w:val="24"/>
          <w:szCs w:val="24"/>
        </w:rPr>
        <w:t>os</w:t>
      </w:r>
      <w:r w:rsidR="00765E20" w:rsidRPr="00C913B4">
        <w:rPr>
          <w:rFonts w:ascii="Times New Roman" w:hAnsi="Times New Roman" w:cs="Times New Roman"/>
          <w:sz w:val="24"/>
          <w:szCs w:val="24"/>
        </w:rPr>
        <w:t>,</w:t>
      </w:r>
      <w:r w:rsidR="00765E20">
        <w:rPr>
          <w:rFonts w:ascii="Times New Roman" w:hAnsi="Times New Roman" w:cs="Times New Roman"/>
          <w:sz w:val="24"/>
          <w:szCs w:val="24"/>
        </w:rPr>
        <w:t xml:space="preserve"> instaura o presente Procedimento Administrativo de Tutela Coletiva</w:t>
      </w:r>
      <w:r w:rsidR="00472B25">
        <w:rPr>
          <w:rFonts w:ascii="Times New Roman" w:hAnsi="Times New Roman" w:cs="Times New Roman"/>
          <w:sz w:val="24"/>
          <w:szCs w:val="24"/>
        </w:rPr>
        <w:t xml:space="preserve"> (PTAC)</w:t>
      </w:r>
      <w:r w:rsidR="005D2519">
        <w:rPr>
          <w:rFonts w:ascii="Times New Roman" w:hAnsi="Times New Roman" w:cs="Times New Roman"/>
          <w:sz w:val="24"/>
          <w:szCs w:val="24"/>
        </w:rPr>
        <w:t>,</w:t>
      </w:r>
      <w:r w:rsidR="00472B25">
        <w:rPr>
          <w:rFonts w:ascii="Times New Roman" w:hAnsi="Times New Roman" w:cs="Times New Roman"/>
          <w:sz w:val="24"/>
          <w:szCs w:val="24"/>
        </w:rPr>
        <w:t xml:space="preserve"> </w:t>
      </w:r>
      <w:r w:rsidR="00A22EB5">
        <w:rPr>
          <w:rFonts w:ascii="Times New Roman" w:hAnsi="Times New Roman" w:cs="Times New Roman"/>
          <w:sz w:val="24"/>
          <w:szCs w:val="24"/>
        </w:rPr>
        <w:t>a fim de</w:t>
      </w:r>
      <w:r w:rsidR="00315414">
        <w:rPr>
          <w:rFonts w:ascii="Times New Roman" w:hAnsi="Times New Roman" w:cs="Times New Roman"/>
          <w:sz w:val="24"/>
          <w:szCs w:val="24"/>
        </w:rPr>
        <w:t xml:space="preserve"> </w:t>
      </w:r>
      <w:r w:rsidR="005A3F2D">
        <w:rPr>
          <w:rFonts w:ascii="Times New Roman" w:hAnsi="Times New Roman" w:cs="Times New Roman"/>
          <w:sz w:val="24"/>
          <w:szCs w:val="24"/>
        </w:rPr>
        <w:t xml:space="preserve">apurar a promoção, pela Prefeitura Municipal de </w:t>
      </w:r>
      <w:r w:rsidR="006771C9">
        <w:rPr>
          <w:rFonts w:ascii="Times New Roman" w:hAnsi="Times New Roman" w:cs="Times New Roman"/>
          <w:sz w:val="24"/>
          <w:szCs w:val="24"/>
        </w:rPr>
        <w:t>Barbacena</w:t>
      </w:r>
      <w:r w:rsidR="005A3F2D">
        <w:rPr>
          <w:rFonts w:ascii="Times New Roman" w:hAnsi="Times New Roman" w:cs="Times New Roman"/>
          <w:sz w:val="24"/>
          <w:szCs w:val="24"/>
        </w:rPr>
        <w:t xml:space="preserve">/MG, de </w:t>
      </w:r>
      <w:r w:rsidR="006771C9">
        <w:rPr>
          <w:rFonts w:ascii="Times New Roman" w:hAnsi="Times New Roman" w:cs="Times New Roman"/>
          <w:sz w:val="24"/>
          <w:szCs w:val="24"/>
        </w:rPr>
        <w:t>Exposição Agropecuária com a previsão de realização de Rodeio para Crianças,</w:t>
      </w:r>
      <w:r w:rsidR="005A3F2D">
        <w:rPr>
          <w:rFonts w:ascii="Times New Roman" w:hAnsi="Times New Roman" w:cs="Times New Roman"/>
          <w:sz w:val="24"/>
          <w:szCs w:val="24"/>
        </w:rPr>
        <w:t xml:space="preserve"> contando com a </w:t>
      </w:r>
      <w:r w:rsidR="006771C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5A3F2D" w:rsidRPr="005A3F2D">
        <w:rPr>
          <w:rFonts w:ascii="Times New Roman" w:hAnsi="Times New Roman" w:cs="Times New Roman"/>
          <w:sz w:val="24"/>
          <w:szCs w:val="24"/>
        </w:rPr>
        <w:t xml:space="preserve">exposição </w:t>
      </w:r>
      <w:r w:rsidR="006771C9">
        <w:rPr>
          <w:rFonts w:ascii="Times New Roman" w:hAnsi="Times New Roman" w:cs="Times New Roman"/>
          <w:sz w:val="24"/>
          <w:szCs w:val="24"/>
        </w:rPr>
        <w:t>dessas pessoas em fase de desenvolvimento a potenciais atos de violência e maus tratos a animais</w:t>
      </w:r>
      <w:r w:rsidR="005A3F2D">
        <w:rPr>
          <w:rFonts w:ascii="Times New Roman" w:hAnsi="Times New Roman" w:cs="Times New Roman"/>
          <w:sz w:val="24"/>
          <w:szCs w:val="24"/>
        </w:rPr>
        <w:t>.</w:t>
      </w:r>
    </w:p>
    <w:p w14:paraId="5A763567" w14:textId="562797E7" w:rsidR="00A22EB5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NTESE DOS FATOS:</w:t>
      </w:r>
    </w:p>
    <w:p w14:paraId="57C09FA5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2C62D" w14:textId="13351B6D" w:rsidR="006771C9" w:rsidRPr="006771C9" w:rsidRDefault="006771C9" w:rsidP="006771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771C9">
        <w:rPr>
          <w:rFonts w:ascii="Times New Roman" w:hAnsi="Times New Roman" w:cs="Times New Roman"/>
          <w:color w:val="000000"/>
          <w:sz w:val="24"/>
          <w:szCs w:val="24"/>
        </w:rPr>
        <w:t xml:space="preserve"> Defensoria Pública do Estado de Minas Gerais tomou conhecimento de que a cidade de Barbacena/MG realizará, entre os dias 18 a 21 de maio de 2023, a “54ª </w:t>
      </w:r>
      <w:proofErr w:type="spellStart"/>
      <w:r w:rsidRPr="006771C9">
        <w:rPr>
          <w:rFonts w:ascii="Times New Roman" w:hAnsi="Times New Roman" w:cs="Times New Roman"/>
          <w:color w:val="000000"/>
          <w:sz w:val="24"/>
          <w:szCs w:val="24"/>
        </w:rPr>
        <w:t>Expô</w:t>
      </w:r>
      <w:proofErr w:type="spellEnd"/>
      <w:r w:rsidRPr="006771C9">
        <w:rPr>
          <w:rFonts w:ascii="Times New Roman" w:hAnsi="Times New Roman" w:cs="Times New Roman"/>
          <w:color w:val="000000"/>
          <w:sz w:val="24"/>
          <w:szCs w:val="24"/>
        </w:rPr>
        <w:t xml:space="preserve"> Barbacena”. Referido evento trata-se de exposição agropecuária, na qual são realizadas diversas atividades, entre elas, shows com atrações musicais, torneio leiteiro, rodeios, exposições de animais e feiras de artesanato e agricultura familia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1C9">
        <w:rPr>
          <w:rFonts w:ascii="Times New Roman" w:hAnsi="Times New Roman" w:cs="Times New Roman"/>
          <w:color w:val="000000"/>
          <w:sz w:val="24"/>
          <w:szCs w:val="24"/>
        </w:rPr>
        <w:t xml:space="preserve">Dentre tais atividades, realizadas durante os quatro dias de eventos, a cidade incluiu o chamado “Rodeio em Carneiros para Crianças”. Segundo declaração do Diretor de Cultura, Desporto e Turismo de Barbacena dada a um veículo da imprensa, “qualquer criança pode participar da prova, mesmo sem ter experiência no esporte. Basta ter, no mínimo, 7 anos; no máximo, 12, e pesar, no máximo, 25 quilos. Todos os cuidados são tomados pensando no bem-estar da criança e do animal”. </w:t>
      </w:r>
      <w:r>
        <w:rPr>
          <w:rFonts w:ascii="Times New Roman" w:hAnsi="Times New Roman" w:cs="Times New Roman"/>
          <w:color w:val="000000"/>
          <w:sz w:val="24"/>
          <w:szCs w:val="24"/>
        </w:rPr>
        <w:t>Diagnosticou-se a necessidade de intervenção da Defensoria Pública a fim de preservar o direito ao meio ambiente equilibrado, pela perspectiva da proteção dos animais, em conciliação com o direito de acesso a atividades de cultura e lazer, com adequação à faixa etária.</w:t>
      </w:r>
    </w:p>
    <w:p w14:paraId="6F21DA27" w14:textId="77777777" w:rsidR="005A3F2D" w:rsidRDefault="005A3F2D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OLVIDO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D559B" w14:textId="25F5FAEA" w:rsidR="00330811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771C9">
        <w:rPr>
          <w:rFonts w:ascii="Times New Roman" w:hAnsi="Times New Roman" w:cs="Times New Roman"/>
          <w:color w:val="000000"/>
          <w:sz w:val="24"/>
          <w:szCs w:val="24"/>
        </w:rPr>
        <w:t xml:space="preserve">Município 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771C9">
        <w:rPr>
          <w:rFonts w:ascii="Times New Roman" w:hAnsi="Times New Roman" w:cs="Times New Roman"/>
          <w:color w:val="000000"/>
          <w:sz w:val="24"/>
          <w:szCs w:val="24"/>
        </w:rPr>
        <w:t>Barbacena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/MG</w:t>
      </w:r>
    </w:p>
    <w:p w14:paraId="1BC90B03" w14:textId="77777777" w:rsidR="0040712F" w:rsidRDefault="0040712F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07EC7" w14:textId="4AC8491F" w:rsidR="00851D40" w:rsidRPr="00C913B4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a forma do inciso LXXIV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o art. 5</w:t>
      </w:r>
      <w:r w:rsidR="00A9311C">
        <w:rPr>
          <w:rFonts w:ascii="Times New Roman" w:hAnsi="Times New Roman" w:cs="Times New Roman"/>
          <w:sz w:val="24"/>
          <w:szCs w:val="24"/>
        </w:rPr>
        <w:t xml:space="preserve">º, </w:t>
      </w:r>
      <w:r w:rsidRPr="00C913B4">
        <w:rPr>
          <w:rFonts w:ascii="Times New Roman" w:hAnsi="Times New Roman" w:cs="Times New Roman"/>
          <w:sz w:val="24"/>
          <w:szCs w:val="24"/>
        </w:rPr>
        <w:t xml:space="preserve"> da Constituição Federal e do art</w:t>
      </w:r>
      <w:r w:rsidR="00EC7C26"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7F5A921D" w14:textId="77777777" w:rsidR="00B066D7" w:rsidRPr="00C913B4" w:rsidRDefault="00B066D7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8F75" w14:textId="77777777" w:rsidR="0041228A" w:rsidRPr="0041228A" w:rsidRDefault="0041228A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SIDERANDO </w:t>
      </w:r>
      <w:r w:rsidRPr="0041228A">
        <w:rPr>
          <w:rFonts w:ascii="Times New Roman" w:hAnsi="Times New Roman" w:cs="Times New Roman"/>
          <w:sz w:val="24"/>
          <w:szCs w:val="24"/>
        </w:rPr>
        <w:t>que é dever do Estado dar efetividade aos princípios constitucionais da cidadania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CRFB/1988);</w:t>
      </w:r>
    </w:p>
    <w:p w14:paraId="6CEC9C18" w14:textId="4C2D29CC" w:rsidR="0006102D" w:rsidRDefault="0006102D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65560" w14:textId="748FC59A" w:rsidR="0041228A" w:rsidRDefault="0041228A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8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41228A">
        <w:rPr>
          <w:rFonts w:ascii="Times New Roman" w:hAnsi="Times New Roman" w:cs="Times New Roman"/>
          <w:sz w:val="24"/>
          <w:szCs w:val="24"/>
        </w:rPr>
        <w:t xml:space="preserve">que </w:t>
      </w:r>
      <w:r w:rsidR="008364F5">
        <w:rPr>
          <w:rFonts w:ascii="Times New Roman" w:hAnsi="Times New Roman" w:cs="Times New Roman"/>
          <w:sz w:val="24"/>
          <w:szCs w:val="24"/>
        </w:rPr>
        <w:t>é</w:t>
      </w:r>
      <w:r w:rsidR="008364F5" w:rsidRPr="008364F5">
        <w:rPr>
          <w:rFonts w:ascii="Times New Roman" w:hAnsi="Times New Roman" w:cs="Times New Roman"/>
          <w:sz w:val="24"/>
          <w:szCs w:val="24"/>
        </w:rPr>
        <w:t xml:space="preserve"> dever da família, da sociedade e do Estado assegurar à criança, ao adolescente e ao jovem, com absoluta prioridade, </w:t>
      </w:r>
      <w:r w:rsidR="008364F5">
        <w:rPr>
          <w:rFonts w:ascii="Times New Roman" w:hAnsi="Times New Roman" w:cs="Times New Roman"/>
          <w:sz w:val="24"/>
          <w:szCs w:val="24"/>
        </w:rPr>
        <w:t xml:space="preserve">dentre outras garantias, </w:t>
      </w:r>
      <w:r w:rsidR="008364F5" w:rsidRPr="008364F5">
        <w:rPr>
          <w:rFonts w:ascii="Times New Roman" w:hAnsi="Times New Roman" w:cs="Times New Roman"/>
          <w:sz w:val="24"/>
          <w:szCs w:val="24"/>
        </w:rPr>
        <w:t xml:space="preserve">o direito à vida, à educação, </w:t>
      </w:r>
      <w:r w:rsidR="00C84163">
        <w:rPr>
          <w:rFonts w:ascii="Times New Roman" w:hAnsi="Times New Roman" w:cs="Times New Roman"/>
          <w:sz w:val="24"/>
          <w:szCs w:val="24"/>
        </w:rPr>
        <w:t xml:space="preserve">ao lazer, </w:t>
      </w:r>
      <w:r w:rsidR="008364F5" w:rsidRPr="008364F5">
        <w:rPr>
          <w:rFonts w:ascii="Times New Roman" w:hAnsi="Times New Roman" w:cs="Times New Roman"/>
          <w:sz w:val="24"/>
          <w:szCs w:val="24"/>
        </w:rPr>
        <w:t xml:space="preserve">à </w:t>
      </w:r>
      <w:r w:rsidR="00C84163">
        <w:rPr>
          <w:rFonts w:ascii="Times New Roman" w:hAnsi="Times New Roman" w:cs="Times New Roman"/>
          <w:sz w:val="24"/>
          <w:szCs w:val="24"/>
        </w:rPr>
        <w:t xml:space="preserve">cultura, à </w:t>
      </w:r>
      <w:r w:rsidR="008364F5" w:rsidRPr="008364F5">
        <w:rPr>
          <w:rFonts w:ascii="Times New Roman" w:hAnsi="Times New Roman" w:cs="Times New Roman"/>
          <w:sz w:val="24"/>
          <w:szCs w:val="24"/>
        </w:rPr>
        <w:t>dignidade, além de colocá-los a salvo de toda forma de negligência</w:t>
      </w:r>
      <w:r w:rsidR="00C84163">
        <w:rPr>
          <w:rFonts w:ascii="Times New Roman" w:hAnsi="Times New Roman" w:cs="Times New Roman"/>
          <w:sz w:val="24"/>
          <w:szCs w:val="24"/>
        </w:rPr>
        <w:t>, violência, crueldade e opressão</w:t>
      </w:r>
      <w:r w:rsidR="008364F5">
        <w:rPr>
          <w:rFonts w:ascii="Times New Roman" w:hAnsi="Times New Roman" w:cs="Times New Roman"/>
          <w:sz w:val="24"/>
          <w:szCs w:val="24"/>
        </w:rPr>
        <w:t xml:space="preserve"> (nos termos do art. 227, da </w:t>
      </w:r>
      <w:r w:rsidR="008364F5" w:rsidRPr="0041228A">
        <w:rPr>
          <w:rFonts w:ascii="Times New Roman" w:hAnsi="Times New Roman" w:cs="Times New Roman"/>
          <w:sz w:val="24"/>
          <w:szCs w:val="24"/>
        </w:rPr>
        <w:t>CRFB/1988</w:t>
      </w:r>
      <w:r w:rsidR="008364F5">
        <w:rPr>
          <w:rFonts w:ascii="Times New Roman" w:hAnsi="Times New Roman" w:cs="Times New Roman"/>
          <w:sz w:val="24"/>
          <w:szCs w:val="24"/>
        </w:rPr>
        <w:t>);</w:t>
      </w:r>
    </w:p>
    <w:p w14:paraId="4A9C9E67" w14:textId="7575C030" w:rsidR="006576CB" w:rsidRDefault="006576CB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35031" w14:textId="697C396E" w:rsidR="006771C9" w:rsidRDefault="006771C9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</w:t>
      </w:r>
      <w:r w:rsidRPr="006771C9">
        <w:rPr>
          <w:rFonts w:ascii="Times New Roman" w:hAnsi="Times New Roman" w:cs="Times New Roman"/>
          <w:sz w:val="24"/>
          <w:szCs w:val="24"/>
        </w:rPr>
        <w:t>inciso VII do § 1° do art. 225</w:t>
      </w:r>
      <w:r>
        <w:rPr>
          <w:rFonts w:ascii="Times New Roman" w:hAnsi="Times New Roman" w:cs="Times New Roman"/>
          <w:sz w:val="24"/>
          <w:szCs w:val="24"/>
        </w:rPr>
        <w:t xml:space="preserve"> da CRFB/1988 prevê</w:t>
      </w:r>
      <w:r w:rsidRPr="006771C9">
        <w:rPr>
          <w:rFonts w:ascii="Times New Roman" w:hAnsi="Times New Roman" w:cs="Times New Roman"/>
          <w:sz w:val="24"/>
          <w:szCs w:val="24"/>
        </w:rPr>
        <w:t xml:space="preserve"> a proteção a fauna e a flora, vedadas, na forma da lei, as práticas que coloquem em risco sua função ecológica, provoquem a extinção de espécies ou submetam os animais a cruel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285CF0" w14:textId="77777777" w:rsidR="006771C9" w:rsidRDefault="006771C9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FBFF5" w14:textId="31BF80BD" w:rsidR="006771C9" w:rsidRDefault="006771C9" w:rsidP="006771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o art. </w:t>
      </w:r>
      <w:r>
        <w:rPr>
          <w:rFonts w:ascii="Times New Roman" w:hAnsi="Times New Roman" w:cs="Times New Roman"/>
          <w:bCs/>
          <w:sz w:val="24"/>
          <w:szCs w:val="24"/>
        </w:rPr>
        <w:t>225, § 7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 Constituição Federal, não reputa</w:t>
      </w:r>
      <w:r w:rsidRPr="006771C9">
        <w:rPr>
          <w:rFonts w:ascii="Times New Roman" w:hAnsi="Times New Roman" w:cs="Times New Roman"/>
          <w:bCs/>
          <w:sz w:val="24"/>
          <w:szCs w:val="24"/>
        </w:rPr>
        <w:t xml:space="preserve"> como cruéis as práticas desportivas que utilizem animais, quando consideradas manifestações culturais, </w:t>
      </w:r>
      <w:r>
        <w:rPr>
          <w:rFonts w:ascii="Times New Roman" w:hAnsi="Times New Roman" w:cs="Times New Roman"/>
          <w:bCs/>
          <w:sz w:val="24"/>
          <w:szCs w:val="24"/>
        </w:rPr>
        <w:t>mas</w:t>
      </w:r>
      <w:r w:rsidRPr="006771C9">
        <w:rPr>
          <w:rFonts w:ascii="Times New Roman" w:hAnsi="Times New Roman" w:cs="Times New Roman"/>
          <w:bCs/>
          <w:sz w:val="24"/>
          <w:szCs w:val="24"/>
        </w:rPr>
        <w:t xml:space="preserve"> estabelece a necessidade de uma regulamentação da questão, por lei específica, que assegure o bem-estar dos animais envolvid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6A0BA5D" w14:textId="77777777" w:rsidR="006771C9" w:rsidRDefault="006771C9" w:rsidP="006771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65CFC" w14:textId="77777777" w:rsidR="006576CB" w:rsidRDefault="006576CB" w:rsidP="006576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8.069 (Estatuto da Criança e do Adolescente - ECA), nos moldes de seus artigos 1º e 3º, estatui a doutrina da proteção integral, atribuindo às crianças e adolescentes a condição de sujeitos de direito, titulares de todas garantias fundamentais inerentes à pessoa humana, a fim de lhes permitir o pleno desenvolvimento físico, mental, moral, espiritual e social, em condições de liberdade e de dignidade;</w:t>
      </w:r>
    </w:p>
    <w:p w14:paraId="3B1C1131" w14:textId="3ECC6648" w:rsidR="00D057F2" w:rsidRDefault="00D057F2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AE25" w14:textId="6A0A84CE" w:rsidR="00C84163" w:rsidRDefault="00D057F2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C84163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C84163" w:rsidRPr="00C84163">
        <w:rPr>
          <w:rFonts w:ascii="Times New Roman" w:hAnsi="Times New Roman" w:cs="Times New Roman"/>
          <w:bCs/>
          <w:sz w:val="24"/>
          <w:szCs w:val="24"/>
        </w:rPr>
        <w:t xml:space="preserve">enhuma criança ou adolescente será objeto de qualquer forma de negligência, violência, crueldade e opressão, </w:t>
      </w:r>
      <w:r w:rsidR="00C84163">
        <w:rPr>
          <w:rFonts w:ascii="Times New Roman" w:hAnsi="Times New Roman" w:cs="Times New Roman"/>
          <w:bCs/>
          <w:sz w:val="24"/>
          <w:szCs w:val="24"/>
        </w:rPr>
        <w:t>punindo-se</w:t>
      </w:r>
      <w:r w:rsidR="00C84163" w:rsidRPr="00C84163">
        <w:rPr>
          <w:rFonts w:ascii="Times New Roman" w:hAnsi="Times New Roman" w:cs="Times New Roman"/>
          <w:bCs/>
          <w:sz w:val="24"/>
          <w:szCs w:val="24"/>
        </w:rPr>
        <w:t xml:space="preserve"> na forma da lei qualquer atentado, por ação ou omissão, aos seus direitos fundamentais</w:t>
      </w:r>
      <w:r w:rsidR="00C84163">
        <w:rPr>
          <w:rFonts w:ascii="Times New Roman" w:hAnsi="Times New Roman" w:cs="Times New Roman"/>
          <w:bCs/>
          <w:sz w:val="24"/>
          <w:szCs w:val="24"/>
        </w:rPr>
        <w:t>, conforme previsto no art. 5º, da Lei 8.069/1990 (Estatuto da Criança e do Adolescente – ECA);</w:t>
      </w:r>
    </w:p>
    <w:p w14:paraId="15705D64" w14:textId="69E6D9BC" w:rsidR="00C84163" w:rsidRDefault="00C84163" w:rsidP="00D05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BEF4A" w14:textId="12DF5A5D" w:rsidR="00C84163" w:rsidRDefault="00C84163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76CB">
        <w:rPr>
          <w:rFonts w:ascii="Times New Roman" w:hAnsi="Times New Roman" w:cs="Times New Roman"/>
          <w:bCs/>
          <w:sz w:val="24"/>
          <w:szCs w:val="24"/>
        </w:rPr>
        <w:t>nos termos do art. 18, da Lei 8.069/1990 (Estatuto da Criança e do Adolescente – ECA),</w:t>
      </w:r>
      <w:r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Pr="00C84163">
        <w:rPr>
          <w:rFonts w:ascii="Times New Roman" w:hAnsi="Times New Roman" w:cs="Times New Roman"/>
          <w:bCs/>
          <w:sz w:val="24"/>
          <w:szCs w:val="24"/>
        </w:rPr>
        <w:t xml:space="preserve"> dever de todos velar pela dignidade da criança e do adolescente, pondo-os a salvo de qualquer tratamento desumano, violento, aterrorizante, vexatório ou constrangedor</w:t>
      </w:r>
      <w:r w:rsidR="006576C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9A660C" w14:textId="4749A00B" w:rsidR="006576CB" w:rsidRDefault="006576CB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D9CFC" w14:textId="072A05B8" w:rsidR="006576CB" w:rsidRDefault="006576CB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a Lei 8.069/1990 (Estatuto da Criança e do Adolescente – ECA), atenta à condição peculiar de crianças e adolescentes como pessoas em desenvolvimento, promove o estímulo e a difusão de formas não violentas de educação, bem como incentiva práticas de resolução pacífica de conflitos que envolvam tal grupo vulnerabilizado (nos termos do art. 70-A);</w:t>
      </w:r>
    </w:p>
    <w:p w14:paraId="722A12F9" w14:textId="5326BDF6" w:rsidR="006576CB" w:rsidRDefault="006576CB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3AD3C0" w14:textId="46D33091" w:rsidR="006B2843" w:rsidRDefault="006B2843" w:rsidP="006B2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eor da</w:t>
      </w:r>
      <w:r w:rsidRPr="006B2843">
        <w:rPr>
          <w:rFonts w:ascii="Times New Roman" w:hAnsi="Times New Roman" w:cs="Times New Roman"/>
          <w:sz w:val="24"/>
          <w:szCs w:val="24"/>
        </w:rPr>
        <w:t xml:space="preserve"> Convenção </w:t>
      </w:r>
      <w:r>
        <w:rPr>
          <w:rFonts w:ascii="Times New Roman" w:hAnsi="Times New Roman" w:cs="Times New Roman"/>
          <w:sz w:val="24"/>
          <w:szCs w:val="24"/>
        </w:rPr>
        <w:t>sobre os</w:t>
      </w:r>
      <w:r w:rsidRPr="006B2843">
        <w:rPr>
          <w:rFonts w:ascii="Times New Roman" w:hAnsi="Times New Roman" w:cs="Times New Roman"/>
          <w:sz w:val="24"/>
          <w:szCs w:val="24"/>
        </w:rPr>
        <w:t xml:space="preserve"> Direitos </w:t>
      </w:r>
      <w:r>
        <w:rPr>
          <w:rFonts w:ascii="Times New Roman" w:hAnsi="Times New Roman" w:cs="Times New Roman"/>
          <w:sz w:val="24"/>
          <w:szCs w:val="24"/>
        </w:rPr>
        <w:t>da Criança</w:t>
      </w:r>
      <w:r w:rsidRPr="006B2843">
        <w:rPr>
          <w:rFonts w:ascii="Times New Roman" w:hAnsi="Times New Roman" w:cs="Times New Roman"/>
          <w:sz w:val="24"/>
          <w:szCs w:val="24"/>
        </w:rPr>
        <w:t xml:space="preserve">, promulgada no Brasil pelo Decreto n° </w:t>
      </w:r>
      <w:r>
        <w:rPr>
          <w:rFonts w:ascii="Times New Roman" w:hAnsi="Times New Roman" w:cs="Times New Roman"/>
          <w:sz w:val="24"/>
          <w:szCs w:val="24"/>
        </w:rPr>
        <w:t>99.710</w:t>
      </w:r>
      <w:r w:rsidRPr="006B2843">
        <w:rPr>
          <w:rFonts w:ascii="Times New Roman" w:hAnsi="Times New Roman" w:cs="Times New Roman"/>
          <w:sz w:val="24"/>
          <w:szCs w:val="24"/>
        </w:rPr>
        <w:t>/19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2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prevê o dever do Estado de </w:t>
      </w:r>
      <w:r w:rsidRPr="006B2843">
        <w:rPr>
          <w:rFonts w:ascii="Times New Roman" w:hAnsi="Times New Roman" w:cs="Times New Roman"/>
          <w:sz w:val="24"/>
          <w:szCs w:val="24"/>
        </w:rPr>
        <w:t xml:space="preserve">preparar a criança para assumir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6B2843">
        <w:rPr>
          <w:rFonts w:ascii="Times New Roman" w:hAnsi="Times New Roman" w:cs="Times New Roman"/>
          <w:sz w:val="24"/>
          <w:szCs w:val="24"/>
        </w:rPr>
        <w:t>vida responsável numa sociedade livre, com espírito de compreensão, paz e tolerância (art. 29, item 1, alínea d), bem como o direito da criança ao lazer, ao divertimento e às atividades recreativas próprias da idade (art. 31, item 1);</w:t>
      </w:r>
    </w:p>
    <w:p w14:paraId="2EFB05DD" w14:textId="6F1CCB4B" w:rsidR="008216F7" w:rsidRDefault="008216F7" w:rsidP="006B2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6D0AB" w14:textId="2E6F2D9C" w:rsidR="005F6685" w:rsidRDefault="005F6685" w:rsidP="005F66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é função institucional da Defensoria Pública atuar na promoção, proteção e defesa dos direitos das crianças e adolescentes, sendo assegurado a estes sujeitos em desenvolvimento o acesso aos serviços de assistência e orientação jurídica integral e gratuita, prestados pela instituição, nos moldes do art. 70-A, inciso II, e art. 141, ambos da Lei 8.069 (Estatuto da Criança e do Adolescente - ECA);</w:t>
      </w:r>
    </w:p>
    <w:p w14:paraId="7A358246" w14:textId="71D3B801" w:rsidR="00187A4A" w:rsidRDefault="00187A4A" w:rsidP="005F66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FC0A57" w14:textId="079A5274" w:rsidR="00851D40" w:rsidRPr="008E682C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 w:rsidR="00E24E93"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 w:rsidR="00E24E93"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C913B4">
        <w:rPr>
          <w:rFonts w:ascii="Times New Roman" w:hAnsi="Times New Roman" w:cs="Times New Roman"/>
          <w:sz w:val="24"/>
          <w:szCs w:val="24"/>
        </w:rPr>
        <w:t xml:space="preserve">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ção civil pública e todas as espécies de ações capazes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 propiciar a adequada tutela dos direitos difusos, coletivos ou individuais homogêneos quando o resultado da demanda puder beneficiar grupo de pessoas hipossuficientes;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</w:t>
      </w:r>
      <w:r w:rsidR="00A8122A" w:rsidRPr="008E682C">
        <w:rPr>
          <w:rFonts w:ascii="Times New Roman" w:hAnsi="Times New Roman" w:cs="Times New Roman"/>
          <w:sz w:val="24"/>
          <w:szCs w:val="24"/>
        </w:rPr>
        <w:t>econômicos, culturais e ambientais, sendo admissíveis todas as espécies de ações capazes de propiciar sua adequada e efetiva tutela</w:t>
      </w:r>
      <w:r w:rsidRPr="008E682C">
        <w:rPr>
          <w:rFonts w:ascii="Times New Roman" w:hAnsi="Times New Roman" w:cs="Times New Roman"/>
          <w:sz w:val="24"/>
          <w:szCs w:val="24"/>
        </w:rPr>
        <w:t>;</w:t>
      </w:r>
      <w:r w:rsidR="00E24E93" w:rsidRPr="008E682C">
        <w:rPr>
          <w:rFonts w:ascii="Times New Roman" w:hAnsi="Times New Roman" w:cs="Times New Roman"/>
          <w:sz w:val="24"/>
          <w:szCs w:val="24"/>
        </w:rPr>
        <w:t xml:space="preserve"> tudo</w:t>
      </w:r>
      <w:r w:rsidRPr="008E682C">
        <w:rPr>
          <w:rFonts w:ascii="Times New Roman" w:hAnsi="Times New Roman" w:cs="Times New Roman"/>
          <w:sz w:val="24"/>
          <w:szCs w:val="24"/>
        </w:rPr>
        <w:t xml:space="preserve"> visando </w:t>
      </w:r>
      <w:r w:rsidR="00E24E93" w:rsidRPr="008E682C">
        <w:rPr>
          <w:rFonts w:ascii="Times New Roman" w:hAnsi="Times New Roman" w:cs="Times New Roman"/>
          <w:sz w:val="24"/>
          <w:szCs w:val="24"/>
        </w:rPr>
        <w:t xml:space="preserve">a </w:t>
      </w:r>
      <w:r w:rsidRPr="008E682C">
        <w:rPr>
          <w:rFonts w:ascii="Times New Roman" w:hAnsi="Times New Roman" w:cs="Times New Roman"/>
          <w:sz w:val="24"/>
          <w:szCs w:val="24"/>
        </w:rPr>
        <w:t>assegurar às pessoas, sob quaisquer circunstâncias, o exercício pleno de seus direitos e garantias fundamentais</w:t>
      </w:r>
      <w:r w:rsidR="006648B2" w:rsidRPr="008E682C">
        <w:rPr>
          <w:rFonts w:ascii="Times New Roman" w:hAnsi="Times New Roman" w:cs="Times New Roman"/>
          <w:sz w:val="24"/>
          <w:szCs w:val="24"/>
        </w:rPr>
        <w:t>,</w:t>
      </w:r>
      <w:r w:rsidRPr="008E682C">
        <w:rPr>
          <w:rFonts w:ascii="Times New Roman" w:hAnsi="Times New Roman" w:cs="Times New Roman"/>
          <w:sz w:val="24"/>
          <w:szCs w:val="24"/>
        </w:rPr>
        <w:t xml:space="preserve"> conforme o disposto no art. 4º, </w:t>
      </w:r>
      <w:r w:rsidR="006648B2" w:rsidRPr="008E682C">
        <w:rPr>
          <w:rFonts w:ascii="Times New Roman" w:hAnsi="Times New Roman" w:cs="Times New Roman"/>
          <w:sz w:val="24"/>
          <w:szCs w:val="24"/>
        </w:rPr>
        <w:t xml:space="preserve">II, </w:t>
      </w:r>
      <w:r w:rsidRPr="008E682C">
        <w:rPr>
          <w:rFonts w:ascii="Times New Roman" w:hAnsi="Times New Roman" w:cs="Times New Roman"/>
          <w:sz w:val="24"/>
          <w:szCs w:val="24"/>
        </w:rPr>
        <w:t xml:space="preserve">III, VII, </w:t>
      </w:r>
      <w:r w:rsidR="006648B2" w:rsidRPr="008E682C">
        <w:rPr>
          <w:rFonts w:ascii="Times New Roman" w:hAnsi="Times New Roman" w:cs="Times New Roman"/>
          <w:sz w:val="24"/>
          <w:szCs w:val="24"/>
        </w:rPr>
        <w:t xml:space="preserve">VIII, </w:t>
      </w:r>
      <w:r w:rsidRPr="008E682C">
        <w:rPr>
          <w:rFonts w:ascii="Times New Roman" w:hAnsi="Times New Roman" w:cs="Times New Roman"/>
          <w:sz w:val="24"/>
          <w:szCs w:val="24"/>
        </w:rPr>
        <w:t>X, da Lei Complementar Federal nº 80/94;</w:t>
      </w:r>
    </w:p>
    <w:p w14:paraId="7C53A1DB" w14:textId="2F754DA3" w:rsidR="00286D89" w:rsidRPr="008E682C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C6215" w14:textId="39FA9D83" w:rsidR="00695730" w:rsidRDefault="00286D89" w:rsidP="0028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2C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8E682C">
        <w:rPr>
          <w:rFonts w:ascii="Times New Roman" w:hAnsi="Times New Roman" w:cs="Times New Roman"/>
          <w:sz w:val="24"/>
          <w:szCs w:val="24"/>
        </w:rPr>
        <w:t xml:space="preserve"> instaurar</w:t>
      </w:r>
      <w:r w:rsidR="009C084E" w:rsidRPr="008E682C">
        <w:rPr>
          <w:rFonts w:ascii="Times New Roman" w:hAnsi="Times New Roman" w:cs="Times New Roman"/>
          <w:sz w:val="24"/>
          <w:szCs w:val="24"/>
        </w:rPr>
        <w:t xml:space="preserve"> de ofício </w:t>
      </w:r>
      <w:r w:rsidRPr="008E682C">
        <w:rPr>
          <w:rFonts w:ascii="Times New Roman" w:hAnsi="Times New Roman" w:cs="Times New Roman"/>
          <w:sz w:val="24"/>
          <w:szCs w:val="24"/>
        </w:rPr>
        <w:t xml:space="preserve">o presente Procedimento Administrativo </w:t>
      </w:r>
      <w:r w:rsidR="00A22EB5" w:rsidRPr="008E682C">
        <w:rPr>
          <w:rFonts w:ascii="Times New Roman" w:hAnsi="Times New Roman" w:cs="Times New Roman"/>
          <w:sz w:val="24"/>
          <w:szCs w:val="24"/>
        </w:rPr>
        <w:t>de Tutela Coletiva (PTAC)</w:t>
      </w:r>
      <w:r w:rsidRPr="008E682C">
        <w:rPr>
          <w:rFonts w:ascii="Times New Roman" w:hAnsi="Times New Roman" w:cs="Times New Roman"/>
          <w:sz w:val="24"/>
          <w:szCs w:val="24"/>
        </w:rPr>
        <w:t xml:space="preserve"> </w:t>
      </w:r>
      <w:r w:rsidR="006F6CD2" w:rsidRPr="008E682C">
        <w:rPr>
          <w:rFonts w:ascii="Times New Roman" w:hAnsi="Times New Roman" w:cs="Times New Roman"/>
          <w:sz w:val="24"/>
          <w:szCs w:val="24"/>
        </w:rPr>
        <w:t>para</w:t>
      </w:r>
      <w:r w:rsidR="009E72DA" w:rsidRPr="008E682C">
        <w:rPr>
          <w:rFonts w:ascii="Times New Roman" w:hAnsi="Times New Roman" w:cs="Times New Roman"/>
          <w:sz w:val="24"/>
          <w:szCs w:val="24"/>
        </w:rPr>
        <w:t>: a)</w:t>
      </w:r>
      <w:r w:rsidR="006F6CD2" w:rsidRPr="008E682C">
        <w:rPr>
          <w:rFonts w:ascii="Times New Roman" w:hAnsi="Times New Roman" w:cs="Times New Roman"/>
          <w:sz w:val="24"/>
          <w:szCs w:val="24"/>
        </w:rPr>
        <w:t xml:space="preserve"> </w:t>
      </w:r>
      <w:r w:rsidR="006771C9">
        <w:rPr>
          <w:rFonts w:ascii="Times New Roman" w:hAnsi="Times New Roman" w:cs="Times New Roman"/>
          <w:sz w:val="24"/>
          <w:szCs w:val="24"/>
        </w:rPr>
        <w:t xml:space="preserve">apurar a promoção, </w:t>
      </w:r>
      <w:r w:rsidR="006771C9">
        <w:rPr>
          <w:rFonts w:ascii="Times New Roman" w:hAnsi="Times New Roman" w:cs="Times New Roman"/>
          <w:sz w:val="24"/>
          <w:szCs w:val="24"/>
        </w:rPr>
        <w:t>pelo Município</w:t>
      </w:r>
      <w:r w:rsidR="006771C9">
        <w:rPr>
          <w:rFonts w:ascii="Times New Roman" w:hAnsi="Times New Roman" w:cs="Times New Roman"/>
          <w:sz w:val="24"/>
          <w:szCs w:val="24"/>
        </w:rPr>
        <w:t xml:space="preserve"> de Barbacena/MG, de Exposição Agropecuária com a previsão de realização de Rodeio para Crianças, contando com a possível </w:t>
      </w:r>
      <w:r w:rsidR="006771C9" w:rsidRPr="005A3F2D">
        <w:rPr>
          <w:rFonts w:ascii="Times New Roman" w:hAnsi="Times New Roman" w:cs="Times New Roman"/>
          <w:sz w:val="24"/>
          <w:szCs w:val="24"/>
        </w:rPr>
        <w:t xml:space="preserve">exposição </w:t>
      </w:r>
      <w:r w:rsidR="006771C9">
        <w:rPr>
          <w:rFonts w:ascii="Times New Roman" w:hAnsi="Times New Roman" w:cs="Times New Roman"/>
          <w:sz w:val="24"/>
          <w:szCs w:val="24"/>
        </w:rPr>
        <w:t>dessas pessoas em fase de desenvolvimento a potenciais atos de violência e maus tratos a animais</w:t>
      </w:r>
      <w:r w:rsidR="00E418F3">
        <w:rPr>
          <w:rFonts w:ascii="Times New Roman" w:hAnsi="Times New Roman" w:cs="Times New Roman"/>
          <w:sz w:val="24"/>
          <w:szCs w:val="24"/>
        </w:rPr>
        <w:t>; b</w:t>
      </w:r>
      <w:r w:rsidR="000D075A" w:rsidRPr="008E682C">
        <w:rPr>
          <w:rFonts w:ascii="Times New Roman" w:hAnsi="Times New Roman" w:cs="Times New Roman"/>
          <w:sz w:val="24"/>
          <w:szCs w:val="24"/>
        </w:rPr>
        <w:t xml:space="preserve">) </w:t>
      </w:r>
      <w:r w:rsidR="00E418F3">
        <w:rPr>
          <w:rFonts w:ascii="Times New Roman" w:hAnsi="Times New Roman" w:cs="Times New Roman"/>
          <w:sz w:val="24"/>
          <w:szCs w:val="24"/>
        </w:rPr>
        <w:t xml:space="preserve">intervir, </w:t>
      </w:r>
      <w:r w:rsidR="00E418F3" w:rsidRPr="008E682C">
        <w:rPr>
          <w:rFonts w:ascii="Times New Roman" w:hAnsi="Times New Roman" w:cs="Times New Roman"/>
          <w:sz w:val="24"/>
          <w:szCs w:val="24"/>
        </w:rPr>
        <w:t xml:space="preserve">junto aos órgãos públicos competentes, </w:t>
      </w:r>
      <w:r w:rsidR="006771C9">
        <w:rPr>
          <w:rFonts w:ascii="Times New Roman" w:hAnsi="Times New Roman" w:cs="Times New Roman"/>
          <w:sz w:val="24"/>
          <w:szCs w:val="24"/>
        </w:rPr>
        <w:t>para a mitigação dos danos aos animais e prevenção de exposição de crianças e adolescentes a potenciais atos violentos contra seres não humanos</w:t>
      </w:r>
      <w:r w:rsidR="00E418F3">
        <w:rPr>
          <w:rFonts w:ascii="Times New Roman" w:hAnsi="Times New Roman" w:cs="Times New Roman"/>
          <w:sz w:val="24"/>
          <w:szCs w:val="24"/>
        </w:rPr>
        <w:t>.</w:t>
      </w:r>
    </w:p>
    <w:p w14:paraId="3B80FCA6" w14:textId="77777777" w:rsidR="00695730" w:rsidRDefault="00695730" w:rsidP="0028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CC10D" w14:textId="20CB8A2F" w:rsidR="00286D89" w:rsidRPr="00E418F3" w:rsidRDefault="00286D89" w:rsidP="0028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, determina</w:t>
      </w:r>
      <w:r w:rsidR="008C6E1A"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-se a adoção das seguintes</w:t>
      </w: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6E1A"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diligências</w:t>
      </w: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200825C" w14:textId="22148F83" w:rsidR="00980FDB" w:rsidRPr="006771C9" w:rsidRDefault="006771C9" w:rsidP="006771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="00286D89" w:rsidRPr="006771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418F3" w:rsidRPr="006771C9">
        <w:rPr>
          <w:rFonts w:ascii="Times New Roman" w:eastAsia="Times New Roman" w:hAnsi="Times New Roman" w:cs="Times New Roman"/>
          <w:sz w:val="24"/>
          <w:szCs w:val="24"/>
          <w:lang w:eastAsia="pt-BR"/>
        </w:rPr>
        <w:t>de matérias jornalísticas publicadas sobre o fato</w:t>
      </w:r>
      <w:r w:rsidR="00EE42D1" w:rsidRPr="006771C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E8DF1ED" w14:textId="18213E0E" w:rsidR="00802AA4" w:rsidRPr="006771C9" w:rsidRDefault="006771C9" w:rsidP="006771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="00802AA4" w:rsidRPr="006771C9">
        <w:rPr>
          <w:rFonts w:ascii="Times New Roman" w:eastAsia="Times New Roman" w:hAnsi="Times New Roman" w:cs="Times New Roman"/>
          <w:sz w:val="24"/>
          <w:szCs w:val="24"/>
          <w:lang w:eastAsia="pt-BR"/>
        </w:rPr>
        <w:t>a elaboração de instrumentos extrajudiciais (ofícios, recomendações, informes técnico</w:t>
      </w:r>
      <w:r w:rsidR="00331A3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2AA4" w:rsidRPr="006771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utros) para </w:t>
      </w:r>
      <w:r w:rsidR="00695730" w:rsidRPr="006771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ibir atividades </w:t>
      </w:r>
      <w:r w:rsidR="00331A34">
        <w:rPr>
          <w:rFonts w:ascii="Times New Roman" w:eastAsia="Times New Roman" w:hAnsi="Times New Roman" w:cs="Times New Roman"/>
          <w:sz w:val="24"/>
          <w:szCs w:val="24"/>
          <w:lang w:eastAsia="pt-BR"/>
        </w:rPr>
        <w:t>potencialmente danosas a</w:t>
      </w:r>
      <w:r w:rsidR="00695730" w:rsidRPr="006771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nças e adolescentes</w:t>
      </w:r>
      <w:r w:rsidR="00802AA4" w:rsidRPr="006771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71D9E3F" w14:textId="77777777" w:rsidR="004D3A21" w:rsidRPr="004D3A21" w:rsidRDefault="004D3A21" w:rsidP="004D3A2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BA2D1B0" w14:textId="7A023A58" w:rsidR="00A55A60" w:rsidRDefault="009F7907" w:rsidP="009F79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ue-se. Cumpra-se.</w:t>
      </w:r>
    </w:p>
    <w:p w14:paraId="0247AA89" w14:textId="403174AD" w:rsidR="00286D89" w:rsidRPr="00C913B4" w:rsidRDefault="009F790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MG, </w:t>
      </w:r>
      <w:r w:rsidR="006957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331A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="00E168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331A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</w:t>
      </w:r>
      <w:r w:rsidR="00331A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9BF850D" w14:textId="77777777" w:rsidR="00E1684F" w:rsidRDefault="00E1684F" w:rsidP="00C71A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FDB7BE" w14:textId="77777777" w:rsidR="00331A34" w:rsidRDefault="00331A34" w:rsidP="00C71A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C5B6032" w14:textId="77777777" w:rsidR="00802AA4" w:rsidRPr="00331A34" w:rsidRDefault="00802AA4" w:rsidP="00802AA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331A34">
        <w:rPr>
          <w:rFonts w:ascii="Times New Roman" w:hAnsi="Times New Roman" w:cs="Times New Roman"/>
          <w:b/>
          <w:smallCaps/>
          <w:color w:val="000000"/>
        </w:rPr>
        <w:t>Paulo Cesar Azevedo de Almeida</w:t>
      </w:r>
    </w:p>
    <w:p w14:paraId="58865D2B" w14:textId="77777777" w:rsidR="00802AA4" w:rsidRPr="00331A34" w:rsidRDefault="00802AA4" w:rsidP="00802AA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331A34">
        <w:rPr>
          <w:rFonts w:ascii="Times New Roman" w:hAnsi="Times New Roman" w:cs="Times New Roman"/>
          <w:b/>
          <w:smallCaps/>
          <w:color w:val="000000"/>
        </w:rPr>
        <w:t>Coordenadoria Estratégica em Tutela Coletiva</w:t>
      </w:r>
    </w:p>
    <w:p w14:paraId="35B10FF7" w14:textId="77777777" w:rsidR="00802AA4" w:rsidRPr="00331A34" w:rsidRDefault="00802AA4" w:rsidP="00802AA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331A34">
        <w:rPr>
          <w:rFonts w:ascii="Times New Roman" w:hAnsi="Times New Roman" w:cs="Times New Roman"/>
          <w:b/>
          <w:smallCaps/>
          <w:color w:val="000000"/>
        </w:rPr>
        <w:t>Defensor Público</w:t>
      </w:r>
    </w:p>
    <w:p w14:paraId="64BE4C4C" w14:textId="1D72E759" w:rsidR="0074779A" w:rsidRPr="00695730" w:rsidRDefault="00802AA4" w:rsidP="0074779A">
      <w:pPr>
        <w:spacing w:after="0" w:line="240" w:lineRule="auto"/>
        <w:jc w:val="center"/>
        <w:rPr>
          <w:rFonts w:ascii="Calibri" w:hAnsi="Calibri" w:cs="Calibri"/>
          <w:b/>
          <w:smallCaps/>
        </w:rPr>
      </w:pPr>
      <w:proofErr w:type="spellStart"/>
      <w:r w:rsidRPr="00331A34">
        <w:rPr>
          <w:rFonts w:ascii="Times New Roman" w:hAnsi="Times New Roman" w:cs="Times New Roman"/>
          <w:b/>
          <w:smallCaps/>
          <w:color w:val="000000"/>
        </w:rPr>
        <w:t>Madep</w:t>
      </w:r>
      <w:proofErr w:type="spellEnd"/>
      <w:r w:rsidRPr="00331A34">
        <w:rPr>
          <w:rFonts w:ascii="Times New Roman" w:hAnsi="Times New Roman" w:cs="Times New Roman"/>
          <w:b/>
          <w:smallCaps/>
          <w:color w:val="000000"/>
        </w:rPr>
        <w:t xml:space="preserve"> 88</w:t>
      </w:r>
      <w:r w:rsidR="0074779A">
        <w:rPr>
          <w:rFonts w:ascii="Times New Roman" w:hAnsi="Times New Roman" w:cs="Times New Roman"/>
          <w:b/>
          <w:smallCaps/>
          <w:color w:val="000000"/>
        </w:rPr>
        <w:t>3</w:t>
      </w:r>
    </w:p>
    <w:sectPr w:rsidR="0074779A" w:rsidRPr="00695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F167" w14:textId="77777777" w:rsidR="002E23B3" w:rsidRDefault="002E23B3">
      <w:pPr>
        <w:spacing w:after="0" w:line="240" w:lineRule="auto"/>
      </w:pPr>
      <w:r>
        <w:separator/>
      </w:r>
    </w:p>
  </w:endnote>
  <w:endnote w:type="continuationSeparator" w:id="0">
    <w:p w14:paraId="75770086" w14:textId="77777777" w:rsidR="002E23B3" w:rsidRDefault="002E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E808D3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AB">
          <w:rPr>
            <w:noProof/>
          </w:rPr>
          <w:t>2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E808D3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0BC3" w14:textId="77777777" w:rsidR="002E23B3" w:rsidRDefault="002E23B3">
      <w:pPr>
        <w:spacing w:after="0" w:line="240" w:lineRule="auto"/>
      </w:pPr>
      <w:r>
        <w:separator/>
      </w:r>
    </w:p>
  </w:footnote>
  <w:footnote w:type="continuationSeparator" w:id="0">
    <w:p w14:paraId="4F02DF21" w14:textId="77777777" w:rsidR="002E23B3" w:rsidRDefault="002E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EF0" w14:textId="77777777" w:rsidR="00E808D3" w:rsidRDefault="004565CA" w:rsidP="00E808D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410B7F" wp14:editId="0A62F3DC">
          <wp:extent cx="1080000" cy="10800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g_logo_cor-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F203" w14:textId="77777777" w:rsidR="00E808D3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879441">
    <w:abstractNumId w:val="3"/>
  </w:num>
  <w:num w:numId="2" w16cid:durableId="991912096">
    <w:abstractNumId w:val="2"/>
  </w:num>
  <w:num w:numId="3" w16cid:durableId="879319700">
    <w:abstractNumId w:val="1"/>
  </w:num>
  <w:num w:numId="4" w16cid:durableId="177774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17"/>
    <w:rsid w:val="000058B8"/>
    <w:rsid w:val="00042106"/>
    <w:rsid w:val="000454D8"/>
    <w:rsid w:val="0006102D"/>
    <w:rsid w:val="000724D4"/>
    <w:rsid w:val="00094BE7"/>
    <w:rsid w:val="000955EA"/>
    <w:rsid w:val="000D075A"/>
    <w:rsid w:val="0010321D"/>
    <w:rsid w:val="00112D8E"/>
    <w:rsid w:val="0012603A"/>
    <w:rsid w:val="00137DD2"/>
    <w:rsid w:val="00187A4A"/>
    <w:rsid w:val="00192DB6"/>
    <w:rsid w:val="001B1C84"/>
    <w:rsid w:val="001B6378"/>
    <w:rsid w:val="001D4D11"/>
    <w:rsid w:val="001E68A4"/>
    <w:rsid w:val="00235232"/>
    <w:rsid w:val="0025773A"/>
    <w:rsid w:val="00284F28"/>
    <w:rsid w:val="00286D89"/>
    <w:rsid w:val="00292BCE"/>
    <w:rsid w:val="002956B5"/>
    <w:rsid w:val="00295B9F"/>
    <w:rsid w:val="002E23B3"/>
    <w:rsid w:val="0030655F"/>
    <w:rsid w:val="00315414"/>
    <w:rsid w:val="00330811"/>
    <w:rsid w:val="00331A34"/>
    <w:rsid w:val="00347B72"/>
    <w:rsid w:val="00366E15"/>
    <w:rsid w:val="003B2AA4"/>
    <w:rsid w:val="00400426"/>
    <w:rsid w:val="0040712F"/>
    <w:rsid w:val="00407D3C"/>
    <w:rsid w:val="0041228A"/>
    <w:rsid w:val="00415897"/>
    <w:rsid w:val="004213AB"/>
    <w:rsid w:val="00452305"/>
    <w:rsid w:val="004565CA"/>
    <w:rsid w:val="00466DD7"/>
    <w:rsid w:val="00472B25"/>
    <w:rsid w:val="004741B3"/>
    <w:rsid w:val="0049385D"/>
    <w:rsid w:val="004D3A21"/>
    <w:rsid w:val="004D3E10"/>
    <w:rsid w:val="00507870"/>
    <w:rsid w:val="0055089B"/>
    <w:rsid w:val="005518B0"/>
    <w:rsid w:val="00556DA9"/>
    <w:rsid w:val="005670CA"/>
    <w:rsid w:val="00571635"/>
    <w:rsid w:val="005754CD"/>
    <w:rsid w:val="005966F9"/>
    <w:rsid w:val="005A3F2D"/>
    <w:rsid w:val="005D2519"/>
    <w:rsid w:val="005E4EA2"/>
    <w:rsid w:val="005F6685"/>
    <w:rsid w:val="005F68F8"/>
    <w:rsid w:val="00634617"/>
    <w:rsid w:val="006546E9"/>
    <w:rsid w:val="00654F46"/>
    <w:rsid w:val="00657086"/>
    <w:rsid w:val="006576CB"/>
    <w:rsid w:val="006648B2"/>
    <w:rsid w:val="006771C9"/>
    <w:rsid w:val="00695730"/>
    <w:rsid w:val="00695E32"/>
    <w:rsid w:val="006B2843"/>
    <w:rsid w:val="006E6471"/>
    <w:rsid w:val="006F6CD2"/>
    <w:rsid w:val="0071495A"/>
    <w:rsid w:val="00735232"/>
    <w:rsid w:val="0074779A"/>
    <w:rsid w:val="00760763"/>
    <w:rsid w:val="00765E20"/>
    <w:rsid w:val="00784391"/>
    <w:rsid w:val="00796094"/>
    <w:rsid w:val="007B090D"/>
    <w:rsid w:val="007C4CC9"/>
    <w:rsid w:val="007D1E5B"/>
    <w:rsid w:val="007D7E4A"/>
    <w:rsid w:val="007F1E01"/>
    <w:rsid w:val="00802AA4"/>
    <w:rsid w:val="0081441A"/>
    <w:rsid w:val="008216F7"/>
    <w:rsid w:val="008364F5"/>
    <w:rsid w:val="00850DF5"/>
    <w:rsid w:val="00851D40"/>
    <w:rsid w:val="00852F49"/>
    <w:rsid w:val="00883A61"/>
    <w:rsid w:val="008A09B3"/>
    <w:rsid w:val="008B7C6C"/>
    <w:rsid w:val="008C26D3"/>
    <w:rsid w:val="008C4785"/>
    <w:rsid w:val="008C6E1A"/>
    <w:rsid w:val="008E682C"/>
    <w:rsid w:val="0094437C"/>
    <w:rsid w:val="00980FDB"/>
    <w:rsid w:val="00990E1C"/>
    <w:rsid w:val="009965BF"/>
    <w:rsid w:val="009A5509"/>
    <w:rsid w:val="009C084E"/>
    <w:rsid w:val="009E3592"/>
    <w:rsid w:val="009E72DA"/>
    <w:rsid w:val="009F4BBA"/>
    <w:rsid w:val="009F7907"/>
    <w:rsid w:val="00A06D77"/>
    <w:rsid w:val="00A107FB"/>
    <w:rsid w:val="00A12FFA"/>
    <w:rsid w:val="00A22EB5"/>
    <w:rsid w:val="00A26BE2"/>
    <w:rsid w:val="00A427D4"/>
    <w:rsid w:val="00A55A60"/>
    <w:rsid w:val="00A8122A"/>
    <w:rsid w:val="00A8194C"/>
    <w:rsid w:val="00A85ADB"/>
    <w:rsid w:val="00A87A55"/>
    <w:rsid w:val="00A9311C"/>
    <w:rsid w:val="00AB0A07"/>
    <w:rsid w:val="00AD11BA"/>
    <w:rsid w:val="00AD657B"/>
    <w:rsid w:val="00B066D7"/>
    <w:rsid w:val="00B11715"/>
    <w:rsid w:val="00B11C31"/>
    <w:rsid w:val="00B12C49"/>
    <w:rsid w:val="00B26CDF"/>
    <w:rsid w:val="00B36135"/>
    <w:rsid w:val="00B76E90"/>
    <w:rsid w:val="00BA1D3D"/>
    <w:rsid w:val="00BA2084"/>
    <w:rsid w:val="00BE7E7F"/>
    <w:rsid w:val="00C03720"/>
    <w:rsid w:val="00C33776"/>
    <w:rsid w:val="00C71A03"/>
    <w:rsid w:val="00C76B8D"/>
    <w:rsid w:val="00C84163"/>
    <w:rsid w:val="00C913B4"/>
    <w:rsid w:val="00CA3B79"/>
    <w:rsid w:val="00CD0A74"/>
    <w:rsid w:val="00CD4848"/>
    <w:rsid w:val="00CE6048"/>
    <w:rsid w:val="00CF776C"/>
    <w:rsid w:val="00D057F2"/>
    <w:rsid w:val="00D1399F"/>
    <w:rsid w:val="00D163D7"/>
    <w:rsid w:val="00D30F15"/>
    <w:rsid w:val="00D70679"/>
    <w:rsid w:val="00D8005D"/>
    <w:rsid w:val="00DA55FA"/>
    <w:rsid w:val="00DC1CBC"/>
    <w:rsid w:val="00DD24C7"/>
    <w:rsid w:val="00E1392A"/>
    <w:rsid w:val="00E1684F"/>
    <w:rsid w:val="00E16C9B"/>
    <w:rsid w:val="00E24E93"/>
    <w:rsid w:val="00E4163D"/>
    <w:rsid w:val="00E418F3"/>
    <w:rsid w:val="00E46C0B"/>
    <w:rsid w:val="00E711DB"/>
    <w:rsid w:val="00EB3F35"/>
    <w:rsid w:val="00EC7C26"/>
    <w:rsid w:val="00EE42D1"/>
    <w:rsid w:val="00F34E7B"/>
    <w:rsid w:val="00F4624A"/>
    <w:rsid w:val="00FB0D9B"/>
    <w:rsid w:val="00FC1987"/>
    <w:rsid w:val="00FD4893"/>
    <w:rsid w:val="00FD675D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8411BDDA-A10E-48AB-B23E-D810C57D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16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16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1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97BD9-EAFA-49C2-8198-464839300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0EFF8-91AF-4F46-9E19-0B62E6515DCA}"/>
</file>

<file path=customXml/itemProps3.xml><?xml version="1.0" encoding="utf-8"?>
<ds:datastoreItem xmlns:ds="http://schemas.openxmlformats.org/officeDocument/2006/customXml" ds:itemID="{9E63F74D-97C7-49D6-81E0-74047C802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5</Pages>
  <Words>1455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Paulo Almeida</cp:lastModifiedBy>
  <cp:revision>3912</cp:revision>
  <cp:lastPrinted>2023-05-18T19:06:00Z</cp:lastPrinted>
  <dcterms:created xsi:type="dcterms:W3CDTF">2022-01-17T12:14:00Z</dcterms:created>
  <dcterms:modified xsi:type="dcterms:W3CDTF">2023-05-18T19:06:00Z</dcterms:modified>
</cp:coreProperties>
</file>